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8176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46F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7.09.2024</w:t>
      </w:r>
      <w:r w:rsidR="002F4A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B63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121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246F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04-п</w:t>
      </w:r>
      <w:bookmarkStart w:id="0" w:name="_GoBack"/>
      <w:bookmarkEnd w:id="0"/>
      <w:proofErr w:type="gramStart"/>
      <w:r w:rsidR="0071216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proofErr w:type="gramEnd"/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rPr>
          <w:trHeight w:val="225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rPr>
          <w:trHeight w:val="1816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rPr>
          <w:trHeight w:val="254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б/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rPr>
          <w:trHeight w:val="37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егиональн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2F4AB8">
        <w:trPr>
          <w:trHeight w:val="310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ул. Курчатова, д. 47/1; ул. Курчатова, д. 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lastRenderedPageBreak/>
              <w:t>47/2; ул. Победы, д.19; ул. Победы, д. 23; ул. Энгельса, д.23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2F4AB8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                  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б/н от 01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ГРАДЪ» от 29.05.2023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  <w:proofErr w:type="gramEnd"/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 д. 31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8; ул. Победы, д. 15; ул.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Борисоглебская, д.58В; ул. Железнодорожная, д. 1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2F4AB8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2F4AB8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F23CA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0F23CA" w:rsidRPr="000F23CA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0F23CA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="00C30EC4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0F23CA">
              <w:rPr>
                <w:rFonts w:ascii="Times New Roman" w:hAnsi="Times New Roman" w:cs="Times New Roman"/>
                <w:b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2F4AB8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2F4AB8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2F4AB8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(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 от 14.03.2024 б/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775FA2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5737D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5737D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71216C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Группа компаний «</w:t>
            </w:r>
            <w:proofErr w:type="spell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» (ООО «УК «</w:t>
            </w:r>
            <w:proofErr w:type="spell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»   </w:t>
            </w:r>
            <w:proofErr w:type="gramEnd"/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71216C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b w:val="0"/>
                <w:sz w:val="13"/>
                <w:szCs w:val="13"/>
              </w:rPr>
              <w:t>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ГК «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2F4AB8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9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5737D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5737D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71216C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2F4AB8">
        <w:tc>
          <w:tcPr>
            <w:tcW w:w="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Pr="00B97DE2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B97DE2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УК «МКД»</w:t>
            </w:r>
          </w:p>
          <w:p w:rsidR="0071216C" w:rsidRPr="00B97DE2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(ООО УК «МКД»)</w:t>
            </w:r>
          </w:p>
          <w:p w:rsidR="0071216C" w:rsidRPr="00B97DE2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Заявление ООО УК «МКД»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8</w:t>
            </w: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B97DE2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 № 139</w:t>
            </w:r>
          </w:p>
          <w:p w:rsidR="0071216C" w:rsidRPr="00B97DE2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93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УГХ от 1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</w:t>
            </w:r>
            <w:r w:rsidRPr="00AB57D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2024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Pr="00B97DE2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B97DE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Pr="00077269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Pr="00077269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2F4AB8"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от 23.04.2024 б/</w:t>
            </w:r>
            <w:proofErr w:type="gram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т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без № (вх.223-УГХ от 25.04.2024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2F4AB8">
        <w:trPr>
          <w:trHeight w:val="1789"/>
        </w:trPr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66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  <w:proofErr w:type="gramEnd"/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83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1E63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635C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4AC3"/>
    <w:rsid w:val="00225AFE"/>
    <w:rsid w:val="002302A6"/>
    <w:rsid w:val="00231542"/>
    <w:rsid w:val="00235161"/>
    <w:rsid w:val="00240352"/>
    <w:rsid w:val="002431A7"/>
    <w:rsid w:val="00246FF7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739"/>
    <w:rsid w:val="00384FF5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1861"/>
    <w:rsid w:val="00493BD4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85604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2F15"/>
    <w:rsid w:val="008632E5"/>
    <w:rsid w:val="0087077E"/>
    <w:rsid w:val="00877395"/>
    <w:rsid w:val="008834F9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172F6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AD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C1CD9"/>
    <w:rsid w:val="00EC2D5E"/>
    <w:rsid w:val="00ED1131"/>
    <w:rsid w:val="00ED1E7A"/>
    <w:rsid w:val="00ED630B"/>
    <w:rsid w:val="00EE18FE"/>
    <w:rsid w:val="00EE1C0F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4D74-84AD-4C45-992B-9ADF3E04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9-30T05:29:00Z</cp:lastPrinted>
  <dcterms:created xsi:type="dcterms:W3CDTF">2024-09-25T06:54:00Z</dcterms:created>
  <dcterms:modified xsi:type="dcterms:W3CDTF">2024-09-30T05:38:00Z</dcterms:modified>
</cp:coreProperties>
</file>